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65" w:rsidRPr="002E31D4" w:rsidRDefault="002D079A" w:rsidP="0037383F">
      <w:pPr>
        <w:pStyle w:val="a3"/>
        <w:jc w:val="center"/>
        <w:rPr>
          <w:rFonts w:ascii="PT Astra Serif" w:hAnsi="PT Astra Serif" w:cs="Arial"/>
        </w:rPr>
      </w:pPr>
      <w:r w:rsidRPr="002E31D4">
        <w:rPr>
          <w:rFonts w:ascii="PT Astra Serif" w:hAnsi="PT Astra Serif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2E31D4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2E31D4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2E31D4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2E31D4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2E31D4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2E31D4" w:rsidRDefault="003F776A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/>
          <w:noProof/>
          <w:spacing w:val="14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5925820" cy="0"/>
                <wp:effectExtent l="0" t="19050" r="368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C8C75" id="Прямая соединительная линия 3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77037A" w:rsidRPr="002E31D4" w:rsidRDefault="003F776A" w:rsidP="003D7B65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4</wp:posOffset>
                </wp:positionV>
                <wp:extent cx="5925820" cy="0"/>
                <wp:effectExtent l="0" t="0" r="3683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045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.45pt;width:466.6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d/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bIZ/Mc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JWgx38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3D7B65" w:rsidRPr="002E31D4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r w:rsidRPr="002E31D4">
        <w:rPr>
          <w:rFonts w:ascii="PT Astra Serif" w:hAnsi="PT Astra Serif"/>
          <w:b/>
          <w:sz w:val="30"/>
        </w:rPr>
        <w:t>П Р И К А З</w:t>
      </w:r>
    </w:p>
    <w:p w:rsidR="003D7B65" w:rsidRPr="002E31D4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2E31D4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2E31D4">
        <w:rPr>
          <w:rFonts w:ascii="PT Astra Serif" w:hAnsi="PT Astra Serif"/>
          <w:color w:val="000000"/>
          <w:sz w:val="28"/>
          <w:szCs w:val="28"/>
        </w:rPr>
        <w:t>от _______________ № _______________</w:t>
      </w:r>
    </w:p>
    <w:p w:rsidR="00167283" w:rsidRPr="002E31D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2E31D4" w:rsidRDefault="00167283" w:rsidP="00167283">
      <w:pPr>
        <w:pStyle w:val="a3"/>
        <w:spacing w:line="288" w:lineRule="auto"/>
        <w:jc w:val="center"/>
        <w:rPr>
          <w:rFonts w:ascii="PT Astra Serif" w:hAnsi="PT Astra Serif"/>
          <w:color w:val="000000"/>
        </w:rPr>
      </w:pPr>
      <w:r w:rsidRPr="002E31D4">
        <w:rPr>
          <w:rFonts w:ascii="PT Astra Serif" w:hAnsi="PT Astra Serif"/>
          <w:color w:val="000000"/>
        </w:rPr>
        <w:t>г. Саратов</w:t>
      </w:r>
    </w:p>
    <w:p w:rsidR="009B0DD7" w:rsidRPr="002E31D4" w:rsidRDefault="004F0BAA" w:rsidP="00167283">
      <w:pPr>
        <w:pStyle w:val="a3"/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E31D4"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555B6D" w:rsidRPr="002E31D4" w:rsidRDefault="00555B6D" w:rsidP="00FE6F90">
      <w:pPr>
        <w:pStyle w:val="a3"/>
        <w:spacing w:line="288" w:lineRule="auto"/>
        <w:rPr>
          <w:rFonts w:ascii="PT Astra Serif" w:hAnsi="PT Astra Serif"/>
          <w:b/>
          <w:sz w:val="30"/>
        </w:rPr>
      </w:pPr>
    </w:p>
    <w:p w:rsidR="00465F24" w:rsidRPr="002E31D4" w:rsidRDefault="004F0BAA" w:rsidP="006535E7">
      <w:pPr>
        <w:pStyle w:val="aa"/>
        <w:ind w:firstLine="0"/>
        <w:jc w:val="left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>О внесении изменений</w:t>
      </w:r>
      <w:r w:rsidR="006535E7" w:rsidRPr="002E31D4">
        <w:rPr>
          <w:rFonts w:ascii="PT Astra Serif" w:hAnsi="PT Astra Serif"/>
          <w:b/>
        </w:rPr>
        <w:t xml:space="preserve"> в приказ</w:t>
      </w:r>
      <w:r w:rsidR="003F776A">
        <w:rPr>
          <w:rFonts w:ascii="PT Astra Serif" w:hAnsi="PT Astra Serif"/>
          <w:b/>
        </w:rPr>
        <w:t xml:space="preserve">                                                    ПРОЕКТ</w:t>
      </w:r>
      <w:bookmarkStart w:id="0" w:name="_GoBack"/>
      <w:bookmarkEnd w:id="0"/>
    </w:p>
    <w:p w:rsidR="006535E7" w:rsidRPr="002E31D4" w:rsidRDefault="006535E7" w:rsidP="006535E7">
      <w:pPr>
        <w:pStyle w:val="aa"/>
        <w:ind w:firstLine="0"/>
        <w:jc w:val="left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 xml:space="preserve">министерства транспорта и дорожного </w:t>
      </w:r>
    </w:p>
    <w:p w:rsidR="006535E7" w:rsidRPr="002E31D4" w:rsidRDefault="006535E7" w:rsidP="006535E7">
      <w:pPr>
        <w:pStyle w:val="aa"/>
        <w:ind w:firstLine="0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 xml:space="preserve">хозяйства Саратовской области </w:t>
      </w:r>
    </w:p>
    <w:p w:rsidR="006535E7" w:rsidRPr="002E31D4" w:rsidRDefault="006535E7" w:rsidP="006535E7">
      <w:pPr>
        <w:pStyle w:val="aa"/>
        <w:ind w:firstLine="0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 xml:space="preserve">от </w:t>
      </w:r>
      <w:r w:rsidR="00A84894" w:rsidRPr="002E31D4">
        <w:rPr>
          <w:rFonts w:ascii="PT Astra Serif" w:hAnsi="PT Astra Serif"/>
          <w:b/>
        </w:rPr>
        <w:t>29 июля</w:t>
      </w:r>
      <w:r w:rsidR="002B18C9" w:rsidRPr="002E31D4">
        <w:rPr>
          <w:rFonts w:ascii="PT Astra Serif" w:hAnsi="PT Astra Serif"/>
          <w:b/>
        </w:rPr>
        <w:t xml:space="preserve"> 2019</w:t>
      </w:r>
      <w:r w:rsidRPr="002E31D4">
        <w:rPr>
          <w:rFonts w:ascii="PT Astra Serif" w:hAnsi="PT Astra Serif"/>
          <w:b/>
        </w:rPr>
        <w:t xml:space="preserve"> года №01-0</w:t>
      </w:r>
      <w:r w:rsidR="002B18C9" w:rsidRPr="002E31D4">
        <w:rPr>
          <w:rFonts w:ascii="PT Astra Serif" w:hAnsi="PT Astra Serif"/>
          <w:b/>
        </w:rPr>
        <w:t>1-12</w:t>
      </w:r>
      <w:r w:rsidRPr="002E31D4">
        <w:rPr>
          <w:rFonts w:ascii="PT Astra Serif" w:hAnsi="PT Astra Serif"/>
          <w:b/>
        </w:rPr>
        <w:t>/</w:t>
      </w:r>
      <w:r w:rsidR="00A84894" w:rsidRPr="002E31D4">
        <w:rPr>
          <w:rFonts w:ascii="PT Astra Serif" w:hAnsi="PT Astra Serif"/>
          <w:b/>
        </w:rPr>
        <w:t>193</w:t>
      </w:r>
    </w:p>
    <w:p w:rsidR="006535E7" w:rsidRPr="002E31D4" w:rsidRDefault="006535E7" w:rsidP="006535E7">
      <w:pPr>
        <w:pStyle w:val="aa"/>
        <w:ind w:firstLine="0"/>
        <w:rPr>
          <w:rFonts w:ascii="PT Astra Serif" w:hAnsi="PT Astra Serif"/>
          <w:b/>
        </w:rPr>
      </w:pPr>
    </w:p>
    <w:p w:rsidR="006535E7" w:rsidRPr="002E31D4" w:rsidRDefault="006535E7" w:rsidP="0015622E">
      <w:pPr>
        <w:pStyle w:val="aa"/>
        <w:ind w:firstLine="567"/>
        <w:rPr>
          <w:rFonts w:ascii="PT Astra Serif" w:hAnsi="PT Astra Serif"/>
        </w:rPr>
      </w:pPr>
      <w:r w:rsidRPr="002E31D4">
        <w:rPr>
          <w:rFonts w:ascii="PT Astra Serif" w:hAnsi="PT Astra Serif"/>
        </w:rPr>
        <w:t>В соответствии с Положением, утвержденным постановлением Правительства Саратовской области от 22 апреля 2014 года №246-П «Вопросы министерства транспорта и дорожного хозяйства Саратовской области», ПРИКАЗЫВАЮ:</w:t>
      </w:r>
    </w:p>
    <w:p w:rsidR="006535E7" w:rsidRPr="002E31D4" w:rsidRDefault="00033C15" w:rsidP="0015622E">
      <w:pPr>
        <w:pStyle w:val="aa"/>
        <w:ind w:firstLine="567"/>
        <w:rPr>
          <w:rFonts w:ascii="PT Astra Serif" w:hAnsi="PT Astra Serif"/>
        </w:rPr>
      </w:pPr>
      <w:r w:rsidRPr="002E31D4">
        <w:rPr>
          <w:rFonts w:ascii="PT Astra Serif" w:hAnsi="PT Astra Serif"/>
        </w:rPr>
        <w:t>1.</w:t>
      </w:r>
      <w:r w:rsidR="006535E7" w:rsidRPr="002E31D4">
        <w:rPr>
          <w:rFonts w:ascii="PT Astra Serif" w:hAnsi="PT Astra Serif"/>
        </w:rPr>
        <w:t xml:space="preserve">Внести в приказ министерства транспорта и дорожного хозяйства Саратовской области от </w:t>
      </w:r>
      <w:r w:rsidR="00A84894" w:rsidRPr="002E31D4">
        <w:rPr>
          <w:rFonts w:ascii="PT Astra Serif" w:hAnsi="PT Astra Serif"/>
        </w:rPr>
        <w:t>29 июля</w:t>
      </w:r>
      <w:r w:rsidR="006535E7" w:rsidRPr="002E31D4">
        <w:rPr>
          <w:rFonts w:ascii="PT Astra Serif" w:hAnsi="PT Astra Serif"/>
        </w:rPr>
        <w:t xml:space="preserve"> 201</w:t>
      </w:r>
      <w:r w:rsidR="002B18C9" w:rsidRPr="002E31D4">
        <w:rPr>
          <w:rFonts w:ascii="PT Astra Serif" w:hAnsi="PT Astra Serif"/>
        </w:rPr>
        <w:t>9</w:t>
      </w:r>
      <w:r w:rsidR="006535E7" w:rsidRPr="002E31D4">
        <w:rPr>
          <w:rFonts w:ascii="PT Astra Serif" w:hAnsi="PT Astra Serif"/>
        </w:rPr>
        <w:t xml:space="preserve"> года № 01-0</w:t>
      </w:r>
      <w:r w:rsidR="002B18C9" w:rsidRPr="002E31D4">
        <w:rPr>
          <w:rFonts w:ascii="PT Astra Serif" w:hAnsi="PT Astra Serif"/>
        </w:rPr>
        <w:t>1-12</w:t>
      </w:r>
      <w:r w:rsidR="006535E7" w:rsidRPr="002E31D4">
        <w:rPr>
          <w:rFonts w:ascii="PT Astra Serif" w:hAnsi="PT Astra Serif"/>
        </w:rPr>
        <w:t>/</w:t>
      </w:r>
      <w:r w:rsidR="00A84894" w:rsidRPr="002E31D4">
        <w:rPr>
          <w:rFonts w:ascii="PT Astra Serif" w:hAnsi="PT Astra Serif"/>
        </w:rPr>
        <w:t>193</w:t>
      </w:r>
      <w:r w:rsidR="006535E7" w:rsidRPr="002E31D4">
        <w:rPr>
          <w:rFonts w:ascii="PT Astra Serif" w:hAnsi="PT Astra Serif"/>
        </w:rPr>
        <w:t xml:space="preserve"> «Об</w:t>
      </w:r>
      <w:r w:rsidR="006A3DB5" w:rsidRPr="002E31D4">
        <w:rPr>
          <w:rFonts w:ascii="PT Astra Serif" w:hAnsi="PT Astra Serif"/>
        </w:rPr>
        <w:t xml:space="preserve"> </w:t>
      </w:r>
      <w:r w:rsidR="00077E56" w:rsidRPr="002E31D4">
        <w:rPr>
          <w:rFonts w:ascii="PT Astra Serif" w:hAnsi="PT Astra Serif"/>
        </w:rPr>
        <w:t xml:space="preserve">утверждении административного регламента по предоставлению государственной услуги «Выдача </w:t>
      </w:r>
      <w:r w:rsidR="00A84894" w:rsidRPr="002E31D4">
        <w:rPr>
          <w:rFonts w:ascii="PT Astra Serif" w:hAnsi="PT Astra Serif"/>
        </w:rPr>
        <w:t>и</w:t>
      </w:r>
      <w:r w:rsidR="00077E56" w:rsidRPr="002E31D4">
        <w:rPr>
          <w:rFonts w:ascii="PT Astra Serif" w:hAnsi="PT Astra Serif"/>
        </w:rPr>
        <w:t xml:space="preserve"> переоформление </w:t>
      </w:r>
      <w:r w:rsidR="00A84894" w:rsidRPr="002E31D4">
        <w:rPr>
          <w:rFonts w:ascii="PT Astra Serif" w:hAnsi="PT Astra Serif"/>
        </w:rPr>
        <w:t>карты межмуниципального маршрута регулярных перевозок</w:t>
      </w:r>
      <w:r w:rsidR="006535E7" w:rsidRPr="002E31D4">
        <w:rPr>
          <w:rFonts w:ascii="PT Astra Serif" w:hAnsi="PT Astra Serif"/>
        </w:rPr>
        <w:t>» следующие изменения:</w:t>
      </w:r>
    </w:p>
    <w:p w:rsidR="00033C15" w:rsidRPr="002E31D4" w:rsidRDefault="00033C15" w:rsidP="0015622E">
      <w:pPr>
        <w:pStyle w:val="aa"/>
        <w:ind w:firstLine="567"/>
        <w:rPr>
          <w:rFonts w:ascii="PT Astra Serif" w:hAnsi="PT Astra Serif"/>
        </w:rPr>
      </w:pPr>
      <w:r w:rsidRPr="002E31D4">
        <w:rPr>
          <w:rFonts w:ascii="PT Astra Serif" w:hAnsi="PT Astra Serif"/>
        </w:rPr>
        <w:t>в приложении:</w:t>
      </w:r>
    </w:p>
    <w:p w:rsidR="007764D7" w:rsidRPr="002E31D4" w:rsidRDefault="00033C15" w:rsidP="0015622E">
      <w:pPr>
        <w:pStyle w:val="aa"/>
        <w:ind w:firstLine="567"/>
        <w:rPr>
          <w:rFonts w:ascii="PT Astra Serif" w:eastAsiaTheme="minorHAnsi" w:hAnsi="PT Astra Serif"/>
          <w:szCs w:val="28"/>
          <w:lang w:eastAsia="en-US"/>
        </w:rPr>
      </w:pPr>
      <w:r w:rsidRPr="002E31D4">
        <w:rPr>
          <w:rFonts w:ascii="PT Astra Serif" w:eastAsiaTheme="minorHAnsi" w:hAnsi="PT Astra Serif"/>
          <w:szCs w:val="28"/>
          <w:lang w:eastAsia="en-US"/>
        </w:rPr>
        <w:t>в</w:t>
      </w:r>
      <w:r w:rsidR="007764D7" w:rsidRPr="002E31D4">
        <w:rPr>
          <w:rFonts w:ascii="PT Astra Serif" w:eastAsiaTheme="minorHAnsi" w:hAnsi="PT Astra Serif"/>
          <w:szCs w:val="28"/>
          <w:lang w:eastAsia="en-US"/>
        </w:rPr>
        <w:t xml:space="preserve"> разделе </w:t>
      </w:r>
      <w:r w:rsidR="007764D7" w:rsidRPr="002E31D4">
        <w:rPr>
          <w:rFonts w:ascii="PT Astra Serif" w:eastAsiaTheme="minorHAnsi" w:hAnsi="PT Astra Serif"/>
          <w:szCs w:val="28"/>
          <w:lang w:val="en-US" w:eastAsia="en-US"/>
        </w:rPr>
        <w:t>III</w:t>
      </w:r>
      <w:r w:rsidR="007764D7" w:rsidRPr="002E31D4">
        <w:rPr>
          <w:rFonts w:ascii="PT Astra Serif" w:eastAsiaTheme="minorHAnsi" w:hAnsi="PT Astra Serif"/>
          <w:szCs w:val="28"/>
          <w:lang w:eastAsia="en-US"/>
        </w:rPr>
        <w:t>:</w:t>
      </w:r>
    </w:p>
    <w:p w:rsidR="002E31D4" w:rsidRPr="0015622E" w:rsidRDefault="002E31D4" w:rsidP="0015622E">
      <w:pPr>
        <w:autoSpaceDE w:val="0"/>
        <w:autoSpaceDN w:val="0"/>
        <w:adjustRightInd w:val="0"/>
        <w:ind w:firstLine="567"/>
        <w:rPr>
          <w:rFonts w:ascii="PT Astra Serif" w:hAnsi="PT Astra Serif"/>
          <w:lang w:eastAsia="ru-RU"/>
        </w:rPr>
      </w:pPr>
      <w:r>
        <w:rPr>
          <w:rFonts w:ascii="PT Astra Serif" w:hAnsi="PT Astra Serif"/>
        </w:rPr>
        <w:t xml:space="preserve">наименование </w:t>
      </w:r>
      <w:r w:rsidRPr="002E31D4">
        <w:rPr>
          <w:rFonts w:ascii="PT Astra Serif" w:hAnsi="PT Astra Serif"/>
        </w:rPr>
        <w:t>подраздела «</w:t>
      </w:r>
      <w:r w:rsidRPr="002E31D4">
        <w:rPr>
          <w:rFonts w:ascii="PT Astra Serif" w:hAnsi="PT Astra Serif"/>
          <w:szCs w:val="24"/>
          <w:lang w:eastAsia="ru-RU"/>
        </w:rPr>
        <w:t xml:space="preserve">Порядок осуществления в электронной форме, в том числе с использованием ЕПГУ, состав которых установлен </w:t>
      </w:r>
      <w:hyperlink r:id="rId9" w:history="1">
        <w:r w:rsidRPr="00BF7203">
          <w:rPr>
            <w:rFonts w:ascii="PT Astra Serif" w:hAnsi="PT Astra Serif"/>
            <w:color w:val="000000" w:themeColor="text1"/>
            <w:szCs w:val="24"/>
            <w:lang w:eastAsia="ru-RU"/>
          </w:rPr>
          <w:t>приказом</w:t>
        </w:r>
        <w:r w:rsidRPr="002E31D4">
          <w:rPr>
            <w:rFonts w:ascii="PT Astra Serif" w:hAnsi="PT Astra Serif"/>
            <w:color w:val="0000FF"/>
            <w:szCs w:val="24"/>
            <w:lang w:eastAsia="ru-RU"/>
          </w:rPr>
          <w:t xml:space="preserve"> </w:t>
        </w:r>
      </w:hyperlink>
      <w:r w:rsidRPr="0015622E">
        <w:rPr>
          <w:rFonts w:ascii="PT Astra Serif" w:hAnsi="PT Astra Serif"/>
          <w:lang w:eastAsia="ru-RU"/>
        </w:rPr>
        <w:t>министерства экономического развития области от 14 декабря 2017 года N 2626» изложить в следующей редакции:</w:t>
      </w:r>
    </w:p>
    <w:p w:rsidR="000A5334" w:rsidRPr="0015622E" w:rsidRDefault="002E31D4" w:rsidP="0015622E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  <w:r w:rsidRPr="0015622E">
        <w:rPr>
          <w:rFonts w:ascii="PT Astra Serif" w:hAnsi="PT Astra Serif"/>
          <w:lang w:eastAsia="ru-RU"/>
        </w:rPr>
        <w:t xml:space="preserve">«Порядок осуществления в электронной форме, в том числе с использованием единого портала государственных и муниципальных услуг, отдельных административных </w:t>
      </w:r>
      <w:r w:rsidRPr="0015622E">
        <w:rPr>
          <w:rFonts w:ascii="PT Astra Serif" w:hAnsi="PT Astra Serif"/>
        </w:rPr>
        <w:t>процедур»;</w:t>
      </w:r>
    </w:p>
    <w:p w:rsidR="002E31D4" w:rsidRPr="0015622E" w:rsidRDefault="00077536" w:rsidP="0015622E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  <w:r w:rsidRPr="0015622E">
        <w:rPr>
          <w:rFonts w:ascii="PT Astra Serif" w:hAnsi="PT Astra Serif"/>
        </w:rPr>
        <w:t>Пункт 3.21.3 изложить в следующей редакции:</w:t>
      </w:r>
    </w:p>
    <w:p w:rsidR="00077536" w:rsidRPr="0015622E" w:rsidRDefault="00077536" w:rsidP="0015622E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  <w:r w:rsidRPr="0015622E">
        <w:rPr>
          <w:rFonts w:ascii="PT Astra Serif" w:hAnsi="PT Astra Serif"/>
        </w:rPr>
        <w:t>«</w:t>
      </w:r>
      <w:r w:rsidR="00BF7203" w:rsidRPr="0015622E">
        <w:rPr>
          <w:rFonts w:ascii="PT Astra Serif" w:hAnsi="PT Astra Serif"/>
        </w:rPr>
        <w:t xml:space="preserve">3.21.3. </w:t>
      </w:r>
      <w:r w:rsidR="00284E66" w:rsidRPr="0015622E">
        <w:rPr>
          <w:rFonts w:ascii="PT Astra Serif" w:hAnsi="PT Astra Serif"/>
          <w:lang w:eastAsia="ru-RU"/>
        </w:rPr>
        <w:t>При предоставлении государственной услуги в том числе с использованием Портала государственных и муниципальных услуг заявителю предоставляется возможность</w:t>
      </w:r>
      <w:r w:rsidRPr="0015622E">
        <w:rPr>
          <w:rFonts w:ascii="PT Astra Serif" w:hAnsi="PT Astra Serif"/>
        </w:rPr>
        <w:t>:</w:t>
      </w:r>
    </w:p>
    <w:p w:rsidR="00077536" w:rsidRPr="0015622E" w:rsidRDefault="00077536" w:rsidP="0015622E">
      <w:pPr>
        <w:autoSpaceDE w:val="0"/>
        <w:autoSpaceDN w:val="0"/>
        <w:adjustRightInd w:val="0"/>
        <w:ind w:firstLine="567"/>
        <w:rPr>
          <w:rFonts w:ascii="PT Astra Serif" w:hAnsi="PT Astra Serif"/>
          <w:lang w:eastAsia="ru-RU"/>
        </w:rPr>
      </w:pPr>
      <w:r w:rsidRPr="0015622E">
        <w:rPr>
          <w:rFonts w:ascii="PT Astra Serif" w:hAnsi="PT Astra Serif"/>
          <w:lang w:eastAsia="ru-RU"/>
        </w:rPr>
        <w:t>получения сведений о ходе рассмотрения заявления о предоставлении государственной услуги через Портал государственных и муниципальных услуг;</w:t>
      </w:r>
    </w:p>
    <w:p w:rsidR="00077536" w:rsidRPr="0015622E" w:rsidRDefault="00077536" w:rsidP="0015622E">
      <w:pPr>
        <w:autoSpaceDE w:val="0"/>
        <w:autoSpaceDN w:val="0"/>
        <w:adjustRightInd w:val="0"/>
        <w:ind w:firstLine="567"/>
        <w:rPr>
          <w:rFonts w:ascii="PT Astra Serif" w:hAnsi="PT Astra Serif"/>
          <w:lang w:eastAsia="ru-RU"/>
        </w:rPr>
      </w:pPr>
      <w:r w:rsidRPr="0015622E">
        <w:rPr>
          <w:rFonts w:ascii="PT Astra Serif" w:hAnsi="PT Astra Serif"/>
          <w:lang w:eastAsia="ru-RU"/>
        </w:rPr>
        <w:t>записи на прием;</w:t>
      </w:r>
    </w:p>
    <w:p w:rsidR="00077536" w:rsidRPr="0091349D" w:rsidRDefault="00077536" w:rsidP="0015622E">
      <w:pPr>
        <w:autoSpaceDE w:val="0"/>
        <w:autoSpaceDN w:val="0"/>
        <w:adjustRightInd w:val="0"/>
        <w:ind w:firstLine="567"/>
        <w:rPr>
          <w:rFonts w:ascii="PT Astra Serif" w:hAnsi="PT Astra Serif"/>
          <w:lang w:eastAsia="ru-RU"/>
        </w:rPr>
      </w:pPr>
      <w:r w:rsidRPr="0091349D">
        <w:rPr>
          <w:rFonts w:ascii="PT Astra Serif" w:hAnsi="PT Astra Serif"/>
          <w:lang w:eastAsia="ru-RU"/>
        </w:rPr>
        <w:t>получения сведений о ходе выполнения запроса;</w:t>
      </w:r>
    </w:p>
    <w:p w:rsidR="00077536" w:rsidRPr="0091349D" w:rsidRDefault="00077536" w:rsidP="0015622E">
      <w:pPr>
        <w:autoSpaceDE w:val="0"/>
        <w:autoSpaceDN w:val="0"/>
        <w:adjustRightInd w:val="0"/>
        <w:ind w:firstLine="567"/>
        <w:rPr>
          <w:rFonts w:ascii="PT Astra Serif" w:hAnsi="PT Astra Serif"/>
          <w:lang w:eastAsia="ru-RU"/>
        </w:rPr>
      </w:pPr>
      <w:r w:rsidRPr="0091349D">
        <w:rPr>
          <w:rFonts w:ascii="PT Astra Serif" w:hAnsi="PT Astra Serif"/>
          <w:lang w:eastAsia="ru-RU"/>
        </w:rPr>
        <w:t>осуществлени</w:t>
      </w:r>
      <w:r>
        <w:rPr>
          <w:rFonts w:ascii="PT Astra Serif" w:hAnsi="PT Astra Serif"/>
          <w:lang w:eastAsia="ru-RU"/>
        </w:rPr>
        <w:t>я</w:t>
      </w:r>
      <w:r w:rsidRPr="0091349D">
        <w:rPr>
          <w:rFonts w:ascii="PT Astra Serif" w:hAnsi="PT Astra Serif"/>
          <w:lang w:eastAsia="ru-RU"/>
        </w:rPr>
        <w:t xml:space="preserve"> оценки качества предоставления услуги;</w:t>
      </w:r>
    </w:p>
    <w:p w:rsidR="00077536" w:rsidRDefault="00077536" w:rsidP="0015622E">
      <w:pPr>
        <w:autoSpaceDE w:val="0"/>
        <w:autoSpaceDN w:val="0"/>
        <w:adjustRightInd w:val="0"/>
        <w:ind w:firstLine="567"/>
        <w:rPr>
          <w:rFonts w:ascii="PT Astra Serif" w:hAnsi="PT Astra Serif" w:cs="PT Astra Serif"/>
          <w:lang w:eastAsia="ru-RU"/>
        </w:rPr>
      </w:pPr>
      <w:r w:rsidRPr="0091349D">
        <w:rPr>
          <w:rFonts w:ascii="PT Astra Serif" w:hAnsi="PT Astra Serif" w:cs="PT Astra Serif"/>
          <w:lang w:eastAsia="ru-RU"/>
        </w:rPr>
        <w:lastRenderedPageBreak/>
        <w:t>досудебно</w:t>
      </w:r>
      <w:r>
        <w:rPr>
          <w:rFonts w:ascii="PT Astra Serif" w:hAnsi="PT Astra Serif" w:cs="PT Astra Serif"/>
          <w:lang w:eastAsia="ru-RU"/>
        </w:rPr>
        <w:t>го</w:t>
      </w:r>
      <w:r w:rsidRPr="0091349D">
        <w:rPr>
          <w:rFonts w:ascii="PT Astra Serif" w:hAnsi="PT Astra Serif" w:cs="PT Astra Serif"/>
          <w:lang w:eastAsia="ru-RU"/>
        </w:rPr>
        <w:t xml:space="preserve"> (внесудебное) обжаловани</w:t>
      </w:r>
      <w:r>
        <w:rPr>
          <w:rFonts w:ascii="PT Astra Serif" w:hAnsi="PT Astra Serif" w:cs="PT Astra Serif"/>
          <w:lang w:eastAsia="ru-RU"/>
        </w:rPr>
        <w:t>я</w:t>
      </w:r>
      <w:r w:rsidRPr="0091349D">
        <w:rPr>
          <w:rFonts w:ascii="PT Astra Serif" w:hAnsi="PT Astra Serif" w:cs="PT Astra Serif"/>
          <w:lang w:eastAsia="ru-RU"/>
        </w:rPr>
        <w:t xml:space="preserve"> решений и действий (бездействия) органа, предоставляющего государственную услугу, а также его должностных лиц</w:t>
      </w:r>
      <w:r>
        <w:rPr>
          <w:rFonts w:ascii="PT Astra Serif" w:hAnsi="PT Astra Serif" w:cs="PT Astra Serif"/>
          <w:lang w:eastAsia="ru-RU"/>
        </w:rPr>
        <w:t>.».</w:t>
      </w:r>
    </w:p>
    <w:p w:rsidR="0015622E" w:rsidRPr="002E31D4" w:rsidRDefault="0015622E" w:rsidP="0015622E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  <w:r>
        <w:rPr>
          <w:rFonts w:ascii="PT Astra Serif" w:hAnsi="PT Astra Serif" w:cs="PT Astra Serif"/>
          <w:lang w:eastAsia="ru-RU"/>
        </w:rPr>
        <w:t>2. Признать утратившим силу приказ министерства транспорта и дорожного хозяйства Саратовской области от 31 марта 2023 года № 01-01-18/104 «О приостановлении действия отдельных положений приказа министерства транспорта и дорожного хозяйства Саратовской области от 29 июля 2019 года № 01-01-12/193».</w:t>
      </w:r>
    </w:p>
    <w:p w:rsidR="006535E7" w:rsidRPr="002E31D4" w:rsidRDefault="0015622E" w:rsidP="0015622E">
      <w:pPr>
        <w:suppressAutoHyphens/>
        <w:ind w:firstLine="567"/>
        <w:rPr>
          <w:rFonts w:ascii="PT Astra Serif" w:hAnsi="PT Astra Serif"/>
          <w:bCs/>
          <w:iCs/>
        </w:rPr>
      </w:pPr>
      <w:r>
        <w:rPr>
          <w:rFonts w:ascii="PT Astra Serif" w:hAnsi="PT Astra Serif"/>
        </w:rPr>
        <w:t>3</w:t>
      </w:r>
      <w:r w:rsidR="006535E7" w:rsidRPr="002E31D4">
        <w:rPr>
          <w:rFonts w:ascii="PT Astra Serif" w:hAnsi="PT Astra Serif"/>
        </w:rPr>
        <w:t xml:space="preserve">. Отделу </w:t>
      </w:r>
      <w:r w:rsidR="000224BC" w:rsidRPr="002E31D4">
        <w:rPr>
          <w:rFonts w:ascii="PT Astra Serif" w:hAnsi="PT Astra Serif"/>
        </w:rPr>
        <w:t>регионального государственного контроля в сфере перевозок пассажиров и багажа легковым такси и административной практики</w:t>
      </w:r>
      <w:r w:rsidR="006535E7" w:rsidRPr="002E31D4">
        <w:rPr>
          <w:rFonts w:ascii="PT Astra Serif" w:hAnsi="PT Astra Serif"/>
          <w:bCs/>
          <w:iCs/>
        </w:rPr>
        <w:t xml:space="preserve"> разместить приказ на официальном сайте министерства транспорта и дорожного хозяйства области, а также копию приказа направить в министерство информации и печати области для официального   опубликования.</w:t>
      </w:r>
    </w:p>
    <w:p w:rsidR="005E3195" w:rsidRPr="002E31D4" w:rsidRDefault="0015622E" w:rsidP="0015622E">
      <w:pPr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6535E7" w:rsidRPr="002E31D4">
        <w:rPr>
          <w:rFonts w:ascii="PT Astra Serif" w:hAnsi="PT Astra Serif"/>
        </w:rPr>
        <w:t xml:space="preserve">. </w:t>
      </w:r>
      <w:r w:rsidR="00C42E70" w:rsidRPr="002E31D4">
        <w:rPr>
          <w:rFonts w:ascii="PT Astra Serif" w:hAnsi="PT Astra Serif"/>
        </w:rPr>
        <w:t>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9B0DD7" w:rsidRPr="002E31D4" w:rsidRDefault="0015622E" w:rsidP="0015622E">
      <w:pPr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9B0DD7" w:rsidRPr="002E31D4">
        <w:rPr>
          <w:rFonts w:ascii="PT Astra Serif" w:hAnsi="PT Astra Serif"/>
        </w:rPr>
        <w:t xml:space="preserve">. Министерству информации и </w:t>
      </w:r>
      <w:r w:rsidR="00565455">
        <w:rPr>
          <w:rFonts w:ascii="PT Astra Serif" w:hAnsi="PT Astra Serif"/>
        </w:rPr>
        <w:t>массовых коммуникаций</w:t>
      </w:r>
      <w:r w:rsidR="009B0DD7" w:rsidRPr="002E31D4">
        <w:rPr>
          <w:rFonts w:ascii="PT Astra Serif" w:hAnsi="PT Astra Serif"/>
        </w:rPr>
        <w:t xml:space="preserve"> Саратовской области опубликовать настоящий приказ.</w:t>
      </w:r>
      <w:r w:rsidR="00C42E70" w:rsidRPr="002E31D4">
        <w:rPr>
          <w:rFonts w:ascii="PT Astra Serif" w:hAnsi="PT Astra Serif"/>
        </w:rPr>
        <w:t xml:space="preserve">  </w:t>
      </w:r>
    </w:p>
    <w:p w:rsidR="006535E7" w:rsidRPr="002E31D4" w:rsidRDefault="0015622E" w:rsidP="0015622E">
      <w:pPr>
        <w:suppressAutoHyphens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6535E7" w:rsidRPr="002E31D4">
        <w:rPr>
          <w:rFonts w:ascii="PT Astra Serif" w:hAnsi="PT Astra Serif"/>
        </w:rPr>
        <w:t xml:space="preserve">. Контроль исполнения приказа </w:t>
      </w:r>
      <w:r w:rsidR="000224BC" w:rsidRPr="002E31D4">
        <w:rPr>
          <w:rFonts w:ascii="PT Astra Serif" w:hAnsi="PT Astra Serif"/>
        </w:rPr>
        <w:t>возложить на заместителя министра И.А.</w:t>
      </w:r>
      <w:r w:rsidR="00056169" w:rsidRPr="002E31D4">
        <w:rPr>
          <w:rFonts w:ascii="PT Astra Serif" w:hAnsi="PT Astra Serif"/>
        </w:rPr>
        <w:t xml:space="preserve"> </w:t>
      </w:r>
      <w:r w:rsidR="000224BC" w:rsidRPr="002E31D4">
        <w:rPr>
          <w:rFonts w:ascii="PT Astra Serif" w:hAnsi="PT Astra Serif"/>
        </w:rPr>
        <w:t>Козаченко</w:t>
      </w:r>
      <w:r w:rsidR="006535E7" w:rsidRPr="002E31D4">
        <w:rPr>
          <w:rFonts w:ascii="PT Astra Serif" w:hAnsi="PT Astra Serif"/>
        </w:rPr>
        <w:t>.</w:t>
      </w:r>
    </w:p>
    <w:p w:rsidR="004C512D" w:rsidRPr="002E31D4" w:rsidRDefault="004C512D" w:rsidP="006535E7">
      <w:pPr>
        <w:suppressAutoHyphens/>
        <w:ind w:firstLine="709"/>
        <w:rPr>
          <w:rFonts w:ascii="PT Astra Serif" w:hAnsi="PT Astra Serif"/>
        </w:rPr>
      </w:pPr>
    </w:p>
    <w:p w:rsidR="00C02C91" w:rsidRPr="002E31D4" w:rsidRDefault="00C02C91" w:rsidP="006535E7">
      <w:pPr>
        <w:suppressAutoHyphens/>
        <w:ind w:firstLine="709"/>
        <w:rPr>
          <w:rFonts w:ascii="PT Astra Serif" w:hAnsi="PT Astra Serif"/>
        </w:rPr>
      </w:pPr>
    </w:p>
    <w:p w:rsidR="009B0DD7" w:rsidRPr="002E31D4" w:rsidRDefault="00450569" w:rsidP="006535E7">
      <w:pPr>
        <w:suppressAutoHyphens/>
        <w:spacing w:line="348" w:lineRule="auto"/>
        <w:rPr>
          <w:rFonts w:ascii="PT Astra Serif" w:hAnsi="PT Astra Serif"/>
          <w:b/>
        </w:rPr>
      </w:pPr>
      <w:r w:rsidRPr="002E31D4">
        <w:rPr>
          <w:rFonts w:ascii="PT Astra Serif" w:hAnsi="PT Astra Serif"/>
          <w:b/>
        </w:rPr>
        <w:t>М</w:t>
      </w:r>
      <w:r w:rsidR="006535E7" w:rsidRPr="002E31D4">
        <w:rPr>
          <w:rFonts w:ascii="PT Astra Serif" w:hAnsi="PT Astra Serif"/>
          <w:b/>
        </w:rPr>
        <w:t>инистр</w:t>
      </w:r>
      <w:r w:rsidRPr="002E31D4">
        <w:rPr>
          <w:rFonts w:ascii="PT Astra Serif" w:hAnsi="PT Astra Serif"/>
          <w:b/>
        </w:rPr>
        <w:t xml:space="preserve">                                                   </w:t>
      </w:r>
      <w:r w:rsidR="006535E7" w:rsidRPr="002E31D4">
        <w:rPr>
          <w:rFonts w:ascii="PT Astra Serif" w:hAnsi="PT Astra Serif"/>
          <w:b/>
        </w:rPr>
        <w:t xml:space="preserve">               </w:t>
      </w:r>
      <w:r w:rsidR="00343273" w:rsidRPr="002E31D4">
        <w:rPr>
          <w:rFonts w:ascii="PT Astra Serif" w:hAnsi="PT Astra Serif"/>
          <w:b/>
        </w:rPr>
        <w:t xml:space="preserve">             </w:t>
      </w:r>
      <w:r w:rsidR="00D8526F" w:rsidRPr="002E31D4">
        <w:rPr>
          <w:rFonts w:ascii="PT Astra Serif" w:hAnsi="PT Astra Serif"/>
          <w:b/>
        </w:rPr>
        <w:t xml:space="preserve"> </w:t>
      </w:r>
      <w:r w:rsidR="00166290" w:rsidRPr="002E31D4">
        <w:rPr>
          <w:rFonts w:ascii="PT Astra Serif" w:hAnsi="PT Astra Serif"/>
          <w:b/>
        </w:rPr>
        <w:t xml:space="preserve">      </w:t>
      </w:r>
      <w:r w:rsidR="00343273" w:rsidRPr="002E31D4">
        <w:rPr>
          <w:rFonts w:ascii="PT Astra Serif" w:hAnsi="PT Astra Serif"/>
          <w:b/>
        </w:rPr>
        <w:t xml:space="preserve">    </w:t>
      </w:r>
      <w:r w:rsidR="009A5415" w:rsidRPr="002E31D4">
        <w:rPr>
          <w:rFonts w:ascii="PT Astra Serif" w:hAnsi="PT Astra Serif"/>
          <w:b/>
        </w:rPr>
        <w:t xml:space="preserve">     </w:t>
      </w:r>
      <w:r w:rsidR="00343273" w:rsidRPr="002E31D4">
        <w:rPr>
          <w:rFonts w:ascii="PT Astra Serif" w:hAnsi="PT Astra Serif"/>
          <w:b/>
        </w:rPr>
        <w:t xml:space="preserve">А.В. </w:t>
      </w:r>
      <w:r w:rsidR="009A5415" w:rsidRPr="002E31D4">
        <w:rPr>
          <w:rFonts w:ascii="PT Astra Serif" w:hAnsi="PT Astra Serif"/>
          <w:b/>
        </w:rPr>
        <w:t>Петае</w:t>
      </w:r>
      <w:r w:rsidR="00343273" w:rsidRPr="002E31D4">
        <w:rPr>
          <w:rFonts w:ascii="PT Astra Serif" w:hAnsi="PT Astra Serif"/>
          <w:b/>
        </w:rPr>
        <w:t>в</w:t>
      </w:r>
    </w:p>
    <w:p w:rsidR="009B0DD7" w:rsidRPr="002E31D4" w:rsidRDefault="009B0DD7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9B0DD7" w:rsidRPr="002E31D4" w:rsidRDefault="009B0DD7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9B0DD7" w:rsidRPr="002E31D4" w:rsidRDefault="009B0DD7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9B0DD7" w:rsidRPr="002E31D4" w:rsidRDefault="009B0DD7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9B0DD7" w:rsidRPr="002E31D4" w:rsidRDefault="009B0DD7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9B0DD7" w:rsidRPr="002E31D4" w:rsidRDefault="009B0DD7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465F24" w:rsidRPr="002E31D4" w:rsidRDefault="00465F24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465F24" w:rsidRPr="002E31D4" w:rsidRDefault="00465F24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465F24" w:rsidRPr="002E31D4" w:rsidRDefault="00465F24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465F24" w:rsidRPr="002E31D4" w:rsidRDefault="00465F24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465F24" w:rsidRPr="002E31D4" w:rsidRDefault="00465F24" w:rsidP="006535E7">
      <w:pPr>
        <w:suppressAutoHyphens/>
        <w:spacing w:line="348" w:lineRule="auto"/>
        <w:rPr>
          <w:rFonts w:ascii="PT Astra Serif" w:hAnsi="PT Astra Serif"/>
          <w:b/>
        </w:rPr>
      </w:pPr>
    </w:p>
    <w:p w:rsidR="00465F24" w:rsidRPr="002E31D4" w:rsidRDefault="00465F24" w:rsidP="006535E7">
      <w:pPr>
        <w:suppressAutoHyphens/>
        <w:spacing w:line="348" w:lineRule="auto"/>
        <w:rPr>
          <w:rFonts w:ascii="PT Astra Serif" w:hAnsi="PT Astra Serif"/>
          <w:b/>
        </w:rPr>
      </w:pPr>
    </w:p>
    <w:sectPr w:rsidR="00465F24" w:rsidRPr="002E31D4" w:rsidSect="009B0DD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DEC" w:rsidRDefault="004B7DEC" w:rsidP="008C766F">
      <w:r>
        <w:separator/>
      </w:r>
    </w:p>
  </w:endnote>
  <w:endnote w:type="continuationSeparator" w:id="0">
    <w:p w:rsidR="004B7DEC" w:rsidRDefault="004B7DEC" w:rsidP="008C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DEC" w:rsidRDefault="004B7DEC" w:rsidP="008C766F">
      <w:r>
        <w:separator/>
      </w:r>
    </w:p>
  </w:footnote>
  <w:footnote w:type="continuationSeparator" w:id="0">
    <w:p w:rsidR="004B7DEC" w:rsidRDefault="004B7DEC" w:rsidP="008C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277A7E"/>
    <w:multiLevelType w:val="hybridMultilevel"/>
    <w:tmpl w:val="9FD09FC4"/>
    <w:lvl w:ilvl="0" w:tplc="45AC6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EB"/>
    <w:rsid w:val="00000587"/>
    <w:rsid w:val="0000103A"/>
    <w:rsid w:val="0001143D"/>
    <w:rsid w:val="000144C4"/>
    <w:rsid w:val="00014B97"/>
    <w:rsid w:val="000224BC"/>
    <w:rsid w:val="00023B60"/>
    <w:rsid w:val="00033C15"/>
    <w:rsid w:val="00046E11"/>
    <w:rsid w:val="0004785D"/>
    <w:rsid w:val="00050663"/>
    <w:rsid w:val="000552CB"/>
    <w:rsid w:val="00056169"/>
    <w:rsid w:val="0006102D"/>
    <w:rsid w:val="0006157F"/>
    <w:rsid w:val="00076593"/>
    <w:rsid w:val="00077536"/>
    <w:rsid w:val="00077E56"/>
    <w:rsid w:val="000825CE"/>
    <w:rsid w:val="00084F81"/>
    <w:rsid w:val="0008739A"/>
    <w:rsid w:val="000954F8"/>
    <w:rsid w:val="000A5334"/>
    <w:rsid w:val="000B1CB9"/>
    <w:rsid w:val="000B4367"/>
    <w:rsid w:val="000B7AD1"/>
    <w:rsid w:val="000C07DE"/>
    <w:rsid w:val="000C4443"/>
    <w:rsid w:val="000D5140"/>
    <w:rsid w:val="000D59E3"/>
    <w:rsid w:val="000E294D"/>
    <w:rsid w:val="000F1857"/>
    <w:rsid w:val="000F5666"/>
    <w:rsid w:val="001009ED"/>
    <w:rsid w:val="00103A4E"/>
    <w:rsid w:val="00116403"/>
    <w:rsid w:val="001220EF"/>
    <w:rsid w:val="00131C6D"/>
    <w:rsid w:val="001339D5"/>
    <w:rsid w:val="0013506E"/>
    <w:rsid w:val="00147D8C"/>
    <w:rsid w:val="00152737"/>
    <w:rsid w:val="0015622E"/>
    <w:rsid w:val="001614F9"/>
    <w:rsid w:val="00166290"/>
    <w:rsid w:val="00167283"/>
    <w:rsid w:val="0018102D"/>
    <w:rsid w:val="001832D9"/>
    <w:rsid w:val="00186E42"/>
    <w:rsid w:val="001C1E2D"/>
    <w:rsid w:val="001C437F"/>
    <w:rsid w:val="001C5C7C"/>
    <w:rsid w:val="001C76EC"/>
    <w:rsid w:val="001D4147"/>
    <w:rsid w:val="001D7420"/>
    <w:rsid w:val="001E6A27"/>
    <w:rsid w:val="001F3F1B"/>
    <w:rsid w:val="00204A4F"/>
    <w:rsid w:val="00207E75"/>
    <w:rsid w:val="002132E5"/>
    <w:rsid w:val="00215049"/>
    <w:rsid w:val="002150E6"/>
    <w:rsid w:val="00217DE7"/>
    <w:rsid w:val="002207A0"/>
    <w:rsid w:val="00223FEE"/>
    <w:rsid w:val="00230D47"/>
    <w:rsid w:val="00234702"/>
    <w:rsid w:val="00245F6D"/>
    <w:rsid w:val="00261979"/>
    <w:rsid w:val="0027050E"/>
    <w:rsid w:val="00272F5A"/>
    <w:rsid w:val="00274BD9"/>
    <w:rsid w:val="002759B6"/>
    <w:rsid w:val="00277B0C"/>
    <w:rsid w:val="00282645"/>
    <w:rsid w:val="00284E66"/>
    <w:rsid w:val="00285E3C"/>
    <w:rsid w:val="002B18C9"/>
    <w:rsid w:val="002B221B"/>
    <w:rsid w:val="002C0DFB"/>
    <w:rsid w:val="002C6372"/>
    <w:rsid w:val="002D079A"/>
    <w:rsid w:val="002E31D4"/>
    <w:rsid w:val="002E35C9"/>
    <w:rsid w:val="002E6742"/>
    <w:rsid w:val="002F6A62"/>
    <w:rsid w:val="002F7EFB"/>
    <w:rsid w:val="003135AF"/>
    <w:rsid w:val="00313FE1"/>
    <w:rsid w:val="0032085D"/>
    <w:rsid w:val="003259FD"/>
    <w:rsid w:val="00342B92"/>
    <w:rsid w:val="00343273"/>
    <w:rsid w:val="00356829"/>
    <w:rsid w:val="003621C2"/>
    <w:rsid w:val="00364D4F"/>
    <w:rsid w:val="00367345"/>
    <w:rsid w:val="0037383F"/>
    <w:rsid w:val="00375403"/>
    <w:rsid w:val="0039369F"/>
    <w:rsid w:val="0039638B"/>
    <w:rsid w:val="003A04E4"/>
    <w:rsid w:val="003C0210"/>
    <w:rsid w:val="003C51DF"/>
    <w:rsid w:val="003C5C20"/>
    <w:rsid w:val="003D29AE"/>
    <w:rsid w:val="003D7B65"/>
    <w:rsid w:val="003D7FC2"/>
    <w:rsid w:val="003E2930"/>
    <w:rsid w:val="003F776A"/>
    <w:rsid w:val="00410FCF"/>
    <w:rsid w:val="0041405A"/>
    <w:rsid w:val="00414D0A"/>
    <w:rsid w:val="00420F42"/>
    <w:rsid w:val="00443F32"/>
    <w:rsid w:val="00444E57"/>
    <w:rsid w:val="00450569"/>
    <w:rsid w:val="0045359F"/>
    <w:rsid w:val="00456D03"/>
    <w:rsid w:val="004602B6"/>
    <w:rsid w:val="00465F24"/>
    <w:rsid w:val="00482C08"/>
    <w:rsid w:val="00485451"/>
    <w:rsid w:val="004953CB"/>
    <w:rsid w:val="00495E82"/>
    <w:rsid w:val="00497BA7"/>
    <w:rsid w:val="004B7DEC"/>
    <w:rsid w:val="004C512D"/>
    <w:rsid w:val="004C559A"/>
    <w:rsid w:val="004D00FF"/>
    <w:rsid w:val="004D1B23"/>
    <w:rsid w:val="004F0BAA"/>
    <w:rsid w:val="004F3973"/>
    <w:rsid w:val="004F3B23"/>
    <w:rsid w:val="00501771"/>
    <w:rsid w:val="00516E01"/>
    <w:rsid w:val="00521271"/>
    <w:rsid w:val="00525AD9"/>
    <w:rsid w:val="00532F58"/>
    <w:rsid w:val="00536C7C"/>
    <w:rsid w:val="00537A23"/>
    <w:rsid w:val="0054514F"/>
    <w:rsid w:val="00551D69"/>
    <w:rsid w:val="0055473B"/>
    <w:rsid w:val="00555B6D"/>
    <w:rsid w:val="0056124D"/>
    <w:rsid w:val="00565455"/>
    <w:rsid w:val="00572977"/>
    <w:rsid w:val="0058312E"/>
    <w:rsid w:val="005836EE"/>
    <w:rsid w:val="00594D68"/>
    <w:rsid w:val="005A0C41"/>
    <w:rsid w:val="005B0460"/>
    <w:rsid w:val="005B21AC"/>
    <w:rsid w:val="005D2D68"/>
    <w:rsid w:val="005D6816"/>
    <w:rsid w:val="005E3195"/>
    <w:rsid w:val="005F1BF6"/>
    <w:rsid w:val="005F2387"/>
    <w:rsid w:val="00601504"/>
    <w:rsid w:val="00605FC1"/>
    <w:rsid w:val="00614CAB"/>
    <w:rsid w:val="006535E7"/>
    <w:rsid w:val="0067315C"/>
    <w:rsid w:val="006747F9"/>
    <w:rsid w:val="00676464"/>
    <w:rsid w:val="00677F4F"/>
    <w:rsid w:val="00690337"/>
    <w:rsid w:val="006914D8"/>
    <w:rsid w:val="0069422D"/>
    <w:rsid w:val="0069570F"/>
    <w:rsid w:val="006959F8"/>
    <w:rsid w:val="0069668D"/>
    <w:rsid w:val="006A3DB5"/>
    <w:rsid w:val="006A4F6A"/>
    <w:rsid w:val="006B2C4D"/>
    <w:rsid w:val="006B5762"/>
    <w:rsid w:val="006B5888"/>
    <w:rsid w:val="006D201F"/>
    <w:rsid w:val="006F1B23"/>
    <w:rsid w:val="006F2B15"/>
    <w:rsid w:val="006F33CD"/>
    <w:rsid w:val="006F5E47"/>
    <w:rsid w:val="0070001F"/>
    <w:rsid w:val="00702FE8"/>
    <w:rsid w:val="00710623"/>
    <w:rsid w:val="0071271A"/>
    <w:rsid w:val="007127DD"/>
    <w:rsid w:val="00720416"/>
    <w:rsid w:val="007227AE"/>
    <w:rsid w:val="00747943"/>
    <w:rsid w:val="00752C12"/>
    <w:rsid w:val="007546DD"/>
    <w:rsid w:val="00756497"/>
    <w:rsid w:val="00756B87"/>
    <w:rsid w:val="00765F80"/>
    <w:rsid w:val="00766FD2"/>
    <w:rsid w:val="0077037A"/>
    <w:rsid w:val="00774138"/>
    <w:rsid w:val="00774FDF"/>
    <w:rsid w:val="007764D7"/>
    <w:rsid w:val="00783039"/>
    <w:rsid w:val="00787A72"/>
    <w:rsid w:val="00787C6C"/>
    <w:rsid w:val="0079687D"/>
    <w:rsid w:val="007973EB"/>
    <w:rsid w:val="007A4C2E"/>
    <w:rsid w:val="007A7BEE"/>
    <w:rsid w:val="007B2F35"/>
    <w:rsid w:val="007D5A02"/>
    <w:rsid w:val="007D5F06"/>
    <w:rsid w:val="007D6B61"/>
    <w:rsid w:val="007E3D31"/>
    <w:rsid w:val="007E4C99"/>
    <w:rsid w:val="0080088D"/>
    <w:rsid w:val="008008E7"/>
    <w:rsid w:val="00806E67"/>
    <w:rsid w:val="008216AB"/>
    <w:rsid w:val="00822E66"/>
    <w:rsid w:val="00822F34"/>
    <w:rsid w:val="00826868"/>
    <w:rsid w:val="008329CF"/>
    <w:rsid w:val="008348F2"/>
    <w:rsid w:val="0084035D"/>
    <w:rsid w:val="00872112"/>
    <w:rsid w:val="00890FF6"/>
    <w:rsid w:val="0089686A"/>
    <w:rsid w:val="008A23A6"/>
    <w:rsid w:val="008A6DFC"/>
    <w:rsid w:val="008B75A2"/>
    <w:rsid w:val="008C14ED"/>
    <w:rsid w:val="008C766F"/>
    <w:rsid w:val="008D0CBE"/>
    <w:rsid w:val="008D242E"/>
    <w:rsid w:val="008D594B"/>
    <w:rsid w:val="008D6939"/>
    <w:rsid w:val="008F185E"/>
    <w:rsid w:val="008F27D5"/>
    <w:rsid w:val="008F3383"/>
    <w:rsid w:val="00941E82"/>
    <w:rsid w:val="009446DE"/>
    <w:rsid w:val="00950B57"/>
    <w:rsid w:val="0095624C"/>
    <w:rsid w:val="0095653B"/>
    <w:rsid w:val="00960386"/>
    <w:rsid w:val="00964359"/>
    <w:rsid w:val="00966796"/>
    <w:rsid w:val="0097572D"/>
    <w:rsid w:val="00990F99"/>
    <w:rsid w:val="00990FA1"/>
    <w:rsid w:val="009A5415"/>
    <w:rsid w:val="009B0DD7"/>
    <w:rsid w:val="009B2D34"/>
    <w:rsid w:val="009D714D"/>
    <w:rsid w:val="009F2222"/>
    <w:rsid w:val="009F4E07"/>
    <w:rsid w:val="009F541D"/>
    <w:rsid w:val="00A01877"/>
    <w:rsid w:val="00A14ADF"/>
    <w:rsid w:val="00A40FB6"/>
    <w:rsid w:val="00A416F4"/>
    <w:rsid w:val="00A56564"/>
    <w:rsid w:val="00A61130"/>
    <w:rsid w:val="00A763D7"/>
    <w:rsid w:val="00A828D1"/>
    <w:rsid w:val="00A832A8"/>
    <w:rsid w:val="00A84894"/>
    <w:rsid w:val="00A97459"/>
    <w:rsid w:val="00AA2764"/>
    <w:rsid w:val="00AC521C"/>
    <w:rsid w:val="00AC5F3B"/>
    <w:rsid w:val="00AC7635"/>
    <w:rsid w:val="00AD1A4B"/>
    <w:rsid w:val="00AD53F7"/>
    <w:rsid w:val="00AD5B7A"/>
    <w:rsid w:val="00AD7216"/>
    <w:rsid w:val="00B00D42"/>
    <w:rsid w:val="00B01B1E"/>
    <w:rsid w:val="00B02405"/>
    <w:rsid w:val="00B11FD6"/>
    <w:rsid w:val="00B13100"/>
    <w:rsid w:val="00B14244"/>
    <w:rsid w:val="00B402AE"/>
    <w:rsid w:val="00B42A3C"/>
    <w:rsid w:val="00B42FB4"/>
    <w:rsid w:val="00B44CEE"/>
    <w:rsid w:val="00B639C3"/>
    <w:rsid w:val="00B639DC"/>
    <w:rsid w:val="00B65D4A"/>
    <w:rsid w:val="00B66F31"/>
    <w:rsid w:val="00B7042E"/>
    <w:rsid w:val="00B75103"/>
    <w:rsid w:val="00B77FF8"/>
    <w:rsid w:val="00B81EC6"/>
    <w:rsid w:val="00B86DFD"/>
    <w:rsid w:val="00BA23C8"/>
    <w:rsid w:val="00BA799C"/>
    <w:rsid w:val="00BB3681"/>
    <w:rsid w:val="00BC299D"/>
    <w:rsid w:val="00BC67C7"/>
    <w:rsid w:val="00BD4018"/>
    <w:rsid w:val="00BD6437"/>
    <w:rsid w:val="00BE0000"/>
    <w:rsid w:val="00BE1A19"/>
    <w:rsid w:val="00BE22AB"/>
    <w:rsid w:val="00BE287A"/>
    <w:rsid w:val="00BF7203"/>
    <w:rsid w:val="00C02C91"/>
    <w:rsid w:val="00C22121"/>
    <w:rsid w:val="00C256A3"/>
    <w:rsid w:val="00C32AD9"/>
    <w:rsid w:val="00C408B6"/>
    <w:rsid w:val="00C42E70"/>
    <w:rsid w:val="00C6157D"/>
    <w:rsid w:val="00C62C7E"/>
    <w:rsid w:val="00C667D4"/>
    <w:rsid w:val="00C67E66"/>
    <w:rsid w:val="00C7441B"/>
    <w:rsid w:val="00C75995"/>
    <w:rsid w:val="00C77EB0"/>
    <w:rsid w:val="00C81D3E"/>
    <w:rsid w:val="00C8244C"/>
    <w:rsid w:val="00C8596B"/>
    <w:rsid w:val="00CA3F89"/>
    <w:rsid w:val="00CA789F"/>
    <w:rsid w:val="00CB47F4"/>
    <w:rsid w:val="00CC7BF5"/>
    <w:rsid w:val="00CD3B9D"/>
    <w:rsid w:val="00D0075F"/>
    <w:rsid w:val="00D14018"/>
    <w:rsid w:val="00D24353"/>
    <w:rsid w:val="00D316D3"/>
    <w:rsid w:val="00D42A84"/>
    <w:rsid w:val="00D5007D"/>
    <w:rsid w:val="00D5220A"/>
    <w:rsid w:val="00D57084"/>
    <w:rsid w:val="00D674B3"/>
    <w:rsid w:val="00D7276C"/>
    <w:rsid w:val="00D754FF"/>
    <w:rsid w:val="00D76A9C"/>
    <w:rsid w:val="00D8526F"/>
    <w:rsid w:val="00D913BF"/>
    <w:rsid w:val="00D93EFA"/>
    <w:rsid w:val="00D95FD2"/>
    <w:rsid w:val="00DA05C4"/>
    <w:rsid w:val="00DC191B"/>
    <w:rsid w:val="00DC4098"/>
    <w:rsid w:val="00DD13D4"/>
    <w:rsid w:val="00DD1B40"/>
    <w:rsid w:val="00DE1B46"/>
    <w:rsid w:val="00E02EA3"/>
    <w:rsid w:val="00E056CE"/>
    <w:rsid w:val="00E07CEA"/>
    <w:rsid w:val="00E159A9"/>
    <w:rsid w:val="00E15E3D"/>
    <w:rsid w:val="00E21667"/>
    <w:rsid w:val="00E3137C"/>
    <w:rsid w:val="00E31AC0"/>
    <w:rsid w:val="00E356CE"/>
    <w:rsid w:val="00E37456"/>
    <w:rsid w:val="00E5142D"/>
    <w:rsid w:val="00E91255"/>
    <w:rsid w:val="00E915C2"/>
    <w:rsid w:val="00EA0F96"/>
    <w:rsid w:val="00EB3F1F"/>
    <w:rsid w:val="00EB68DE"/>
    <w:rsid w:val="00EB7F79"/>
    <w:rsid w:val="00EC3CFC"/>
    <w:rsid w:val="00EC5F00"/>
    <w:rsid w:val="00ED1FFF"/>
    <w:rsid w:val="00EE531E"/>
    <w:rsid w:val="00EF616B"/>
    <w:rsid w:val="00F02602"/>
    <w:rsid w:val="00F3354C"/>
    <w:rsid w:val="00F36772"/>
    <w:rsid w:val="00F400E8"/>
    <w:rsid w:val="00F40165"/>
    <w:rsid w:val="00F63B32"/>
    <w:rsid w:val="00F72049"/>
    <w:rsid w:val="00F77C13"/>
    <w:rsid w:val="00FA0712"/>
    <w:rsid w:val="00FA3C67"/>
    <w:rsid w:val="00FA4966"/>
    <w:rsid w:val="00FA5D5F"/>
    <w:rsid w:val="00FA614D"/>
    <w:rsid w:val="00FC376B"/>
    <w:rsid w:val="00FC5478"/>
    <w:rsid w:val="00FE6F90"/>
    <w:rsid w:val="00FE7C26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F7CE1-F450-4E77-9C40-203B0FD9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F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535E7"/>
    <w:pPr>
      <w:suppressAutoHyphens/>
      <w:ind w:firstLine="709"/>
      <w:jc w:val="both"/>
    </w:pPr>
    <w:rPr>
      <w:rFonts w:ascii="Times New Roman" w:eastAsia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35E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5403"/>
    <w:rPr>
      <w:color w:val="800080" w:themeColor="followedHyperlink"/>
      <w:u w:val="single"/>
    </w:rPr>
  </w:style>
  <w:style w:type="paragraph" w:customStyle="1" w:styleId="ConsPlusTitle">
    <w:name w:val="ConsPlusTitle"/>
    <w:rsid w:val="00C81D3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Обычный (веб)1"/>
    <w:basedOn w:val="a"/>
    <w:rsid w:val="0097572D"/>
    <w:pPr>
      <w:suppressAutoHyphens/>
      <w:spacing w:before="280" w:after="280"/>
      <w:jc w:val="left"/>
    </w:pPr>
    <w:rPr>
      <w:rFonts w:eastAsia="Tahoma" w:cs="Droid Sans Devanagar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465F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0E23110437069A19FC734772093A919DDB9EAEBE6F235D345E5E1B60630181505B7E25909EF631FC199A858C6C01604CrF3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377B-AA68-41C8-8CEC-097DA1FE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реев Олег Михайлович</cp:lastModifiedBy>
  <cp:revision>2</cp:revision>
  <cp:lastPrinted>2023-04-27T10:44:00Z</cp:lastPrinted>
  <dcterms:created xsi:type="dcterms:W3CDTF">2023-04-27T10:45:00Z</dcterms:created>
  <dcterms:modified xsi:type="dcterms:W3CDTF">2023-04-27T10:45:00Z</dcterms:modified>
</cp:coreProperties>
</file>